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DA" w:rsidRPr="003A05E9" w:rsidRDefault="007A0CDA" w:rsidP="007A0CDA">
      <w:pPr>
        <w:jc w:val="center"/>
        <w:rPr>
          <w:b/>
        </w:rPr>
      </w:pPr>
      <w:r w:rsidRPr="003A05E9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A0CDA" w:rsidRDefault="007A0CDA" w:rsidP="007A0CDA">
      <w:pPr>
        <w:jc w:val="center"/>
        <w:rPr>
          <w:b/>
        </w:rPr>
      </w:pPr>
      <w:r w:rsidRPr="003A05E9">
        <w:rPr>
          <w:b/>
        </w:rPr>
        <w:t xml:space="preserve">руководителя администрации муниципального образования </w:t>
      </w:r>
      <w:r>
        <w:rPr>
          <w:b/>
        </w:rPr>
        <w:t>сельского</w:t>
      </w:r>
      <w:r w:rsidRPr="003A05E9">
        <w:rPr>
          <w:b/>
        </w:rPr>
        <w:t xml:space="preserve"> поселения «</w:t>
      </w:r>
      <w:r w:rsidR="00CF1B31">
        <w:rPr>
          <w:b/>
        </w:rPr>
        <w:t>Койгородок</w:t>
      </w:r>
      <w:r w:rsidRPr="003A05E9">
        <w:rPr>
          <w:b/>
        </w:rPr>
        <w:t xml:space="preserve">» </w:t>
      </w:r>
      <w:r w:rsidR="00557765">
        <w:rPr>
          <w:b/>
        </w:rPr>
        <w:t>и членов его семьи</w:t>
      </w:r>
    </w:p>
    <w:p w:rsidR="007A0CDA" w:rsidRDefault="007A0CDA" w:rsidP="007A0CDA">
      <w:pPr>
        <w:jc w:val="center"/>
        <w:rPr>
          <w:b/>
        </w:rPr>
      </w:pPr>
      <w:r w:rsidRPr="003A05E9">
        <w:rPr>
          <w:b/>
        </w:rPr>
        <w:t>за период с 1 января по 31 декабря 201</w:t>
      </w:r>
      <w:r w:rsidR="001E4ABA">
        <w:rPr>
          <w:b/>
        </w:rPr>
        <w:t>9</w:t>
      </w:r>
      <w:r w:rsidRPr="003A05E9">
        <w:rPr>
          <w:b/>
        </w:rPr>
        <w:t xml:space="preserve"> года</w:t>
      </w:r>
    </w:p>
    <w:p w:rsidR="007A0CDA" w:rsidRPr="003A05E9" w:rsidRDefault="007A0CDA" w:rsidP="007A0CDA">
      <w:pPr>
        <w:jc w:val="center"/>
        <w:rPr>
          <w:b/>
        </w:rPr>
      </w:pPr>
    </w:p>
    <w:tbl>
      <w:tblPr>
        <w:tblW w:w="545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90"/>
        <w:gridCol w:w="1560"/>
        <w:gridCol w:w="708"/>
        <w:gridCol w:w="1134"/>
        <w:gridCol w:w="993"/>
        <w:gridCol w:w="999"/>
        <w:gridCol w:w="807"/>
        <w:gridCol w:w="1172"/>
        <w:gridCol w:w="1419"/>
        <w:gridCol w:w="1134"/>
        <w:gridCol w:w="1137"/>
        <w:gridCol w:w="1275"/>
        <w:gridCol w:w="1269"/>
      </w:tblGrid>
      <w:tr w:rsidR="007A0CDA" w:rsidRPr="00536C45" w:rsidTr="00686978">
        <w:trPr>
          <w:trHeight w:val="78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Default="007A0CDA" w:rsidP="00C46FA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7A0CDA" w:rsidRPr="00536C45" w:rsidRDefault="007A0CDA" w:rsidP="00C46FA9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7A0CDA" w:rsidRPr="00536C45" w:rsidRDefault="007A0CDA" w:rsidP="00C46FA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0CDA" w:rsidRPr="00536C45" w:rsidRDefault="007A0CDA" w:rsidP="002B735F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Сведения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об источниках получения средств,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за счет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которых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>в 201</w:t>
            </w:r>
            <w:r w:rsidR="002B735F">
              <w:rPr>
                <w:bCs/>
                <w:sz w:val="18"/>
                <w:szCs w:val="18"/>
              </w:rPr>
              <w:t>9</w:t>
            </w:r>
            <w:r w:rsidRPr="0061619A">
              <w:rPr>
                <w:bCs/>
                <w:sz w:val="18"/>
                <w:szCs w:val="18"/>
              </w:rPr>
              <w:t xml:space="preserve"> году совершена сделка по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приобретению объекта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>недвижимого имущества</w:t>
            </w:r>
          </w:p>
        </w:tc>
        <w:tc>
          <w:tcPr>
            <w:tcW w:w="92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7A0CDA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0CDA" w:rsidRPr="00536C45" w:rsidRDefault="007A0CDA" w:rsidP="00557765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Сведения об источниках получения средств,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за счет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которых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в </w:t>
            </w:r>
            <w:r w:rsidRPr="0061619A">
              <w:rPr>
                <w:sz w:val="18"/>
                <w:szCs w:val="18"/>
              </w:rPr>
              <w:t>201</w:t>
            </w:r>
            <w:r w:rsidR="00557765">
              <w:rPr>
                <w:sz w:val="18"/>
                <w:szCs w:val="18"/>
              </w:rPr>
              <w:t>9</w:t>
            </w:r>
            <w:r w:rsidRPr="0061619A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совершена сделка по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приобретению </w:t>
            </w:r>
            <w:r w:rsidRPr="0061619A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Декларированный </w:t>
            </w:r>
            <w:r>
              <w:rPr>
                <w:bCs/>
                <w:sz w:val="18"/>
                <w:szCs w:val="18"/>
              </w:rPr>
              <w:br/>
            </w:r>
            <w:r w:rsidRPr="00536C45">
              <w:rPr>
                <w:bCs/>
                <w:sz w:val="18"/>
                <w:szCs w:val="18"/>
              </w:rPr>
              <w:t xml:space="preserve">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7A0CDA" w:rsidRPr="00536C45" w:rsidRDefault="007A0CDA" w:rsidP="00C46FA9">
            <w:pPr>
              <w:autoSpaceDE w:val="0"/>
              <w:autoSpaceDN w:val="0"/>
              <w:adjustRightInd w:val="0"/>
              <w:ind w:right="-6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557765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Default="007A0CDA" w:rsidP="00C46FA9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7A0CDA" w:rsidRPr="00536C45" w:rsidRDefault="007A0CDA" w:rsidP="00557765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61619A">
              <w:rPr>
                <w:bCs/>
                <w:sz w:val="18"/>
                <w:szCs w:val="18"/>
              </w:rPr>
              <w:t xml:space="preserve">за счет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которых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>в 201</w:t>
            </w:r>
            <w:r w:rsidR="00557765">
              <w:rPr>
                <w:bCs/>
                <w:sz w:val="18"/>
                <w:szCs w:val="18"/>
              </w:rPr>
              <w:t>9</w:t>
            </w:r>
            <w:r w:rsidRPr="0061619A">
              <w:rPr>
                <w:bCs/>
                <w:sz w:val="18"/>
                <w:szCs w:val="18"/>
              </w:rPr>
              <w:t xml:space="preserve"> году совершена сделка по </w:t>
            </w:r>
            <w:r>
              <w:rPr>
                <w:bCs/>
                <w:sz w:val="18"/>
                <w:szCs w:val="18"/>
              </w:rPr>
              <w:br/>
            </w:r>
            <w:r w:rsidRPr="00BC2CD2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61619A">
              <w:rPr>
                <w:bCs/>
                <w:sz w:val="18"/>
                <w:szCs w:val="18"/>
              </w:rPr>
              <w:t xml:space="preserve"> ценных бумаг (долей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участия, паев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 xml:space="preserve">в уставных (складочных) капиталах </w:t>
            </w:r>
            <w:r>
              <w:rPr>
                <w:bCs/>
                <w:sz w:val="18"/>
                <w:szCs w:val="18"/>
              </w:rPr>
              <w:br/>
            </w:r>
            <w:r w:rsidRPr="0061619A">
              <w:rPr>
                <w:bCs/>
                <w:sz w:val="18"/>
                <w:szCs w:val="18"/>
              </w:rPr>
              <w:t>организаций)</w:t>
            </w:r>
          </w:p>
        </w:tc>
      </w:tr>
      <w:tr w:rsidR="00FF6B65" w:rsidRPr="00536C45" w:rsidTr="00686978">
        <w:trPr>
          <w:trHeight w:val="1515"/>
        </w:trPr>
        <w:tc>
          <w:tcPr>
            <w:tcW w:w="4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Pr="00536C45" w:rsidRDefault="007A0CDA" w:rsidP="00C46FA9">
            <w:pPr>
              <w:ind w:left="-52" w:right="-62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Страна </w:t>
            </w:r>
            <w:r>
              <w:rPr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7A0CDA" w:rsidRPr="00536C45" w:rsidRDefault="007A0CDA" w:rsidP="00C46FA9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A0CDA" w:rsidRPr="00536C45" w:rsidRDefault="007A0CDA" w:rsidP="00C46FA9">
            <w:pPr>
              <w:ind w:left="-55" w:right="-60" w:firstLine="2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Страна </w:t>
            </w:r>
            <w:r>
              <w:rPr>
                <w:sz w:val="18"/>
                <w:szCs w:val="18"/>
              </w:rPr>
              <w:br/>
            </w:r>
            <w:r w:rsidRPr="00536C4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A0CDA" w:rsidRPr="00536C45" w:rsidRDefault="007A0CDA" w:rsidP="00C46FA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7A0CDA" w:rsidRPr="006F38F0" w:rsidRDefault="007A0CDA" w:rsidP="007A0CDA">
      <w:pPr>
        <w:rPr>
          <w:sz w:val="2"/>
          <w:szCs w:val="2"/>
        </w:rPr>
      </w:pPr>
    </w:p>
    <w:p w:rsidR="007A0CDA" w:rsidRPr="002F1E60" w:rsidRDefault="007A0CDA" w:rsidP="007A0CDA">
      <w:pPr>
        <w:rPr>
          <w:sz w:val="2"/>
          <w:szCs w:val="2"/>
        </w:rPr>
      </w:pPr>
    </w:p>
    <w:tbl>
      <w:tblPr>
        <w:tblW w:w="545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90"/>
        <w:gridCol w:w="1560"/>
        <w:gridCol w:w="708"/>
        <w:gridCol w:w="1137"/>
        <w:gridCol w:w="993"/>
        <w:gridCol w:w="999"/>
        <w:gridCol w:w="807"/>
        <w:gridCol w:w="1169"/>
        <w:gridCol w:w="1419"/>
        <w:gridCol w:w="1134"/>
        <w:gridCol w:w="1137"/>
        <w:gridCol w:w="1275"/>
        <w:gridCol w:w="1269"/>
      </w:tblGrid>
      <w:tr w:rsidR="00FF6B65" w:rsidRPr="002F1E60" w:rsidTr="00686978">
        <w:trPr>
          <w:trHeight w:val="239"/>
        </w:trPr>
        <w:tc>
          <w:tcPr>
            <w:tcW w:w="443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63" w:right="-5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63" w:right="-4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right="-4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0" w:type="pct"/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65" w:right="-9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115" w:right="-10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2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35" w:right="-4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66" w:right="-5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3" w:type="pct"/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62" w:right="-5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" w:type="pct"/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112" w:right="-105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5" w:type="pct"/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111" w:right="-10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107" w:right="-10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7A0CDA" w:rsidRDefault="007A0CDA" w:rsidP="00C46FA9">
            <w:pPr>
              <w:autoSpaceDE w:val="0"/>
              <w:autoSpaceDN w:val="0"/>
              <w:adjustRightInd w:val="0"/>
              <w:spacing w:line="276" w:lineRule="auto"/>
              <w:ind w:left="-59" w:right="-5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</w:tr>
      <w:tr w:rsidR="00CF1B31" w:rsidRPr="002F1E60" w:rsidTr="00686978">
        <w:trPr>
          <w:trHeight w:val="239"/>
        </w:trPr>
        <w:tc>
          <w:tcPr>
            <w:tcW w:w="443" w:type="pct"/>
            <w:tcMar>
              <w:left w:w="57" w:type="dxa"/>
              <w:right w:w="57" w:type="dxa"/>
            </w:tcMar>
          </w:tcPr>
          <w:p w:rsidR="00CF1B31" w:rsidRDefault="00686978" w:rsidP="00C46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БЕНЬКОВ</w:t>
            </w:r>
            <w:r w:rsidR="00CF1B31">
              <w:rPr>
                <w:sz w:val="18"/>
                <w:szCs w:val="18"/>
              </w:rPr>
              <w:t xml:space="preserve"> Александр Анатол</w:t>
            </w:r>
            <w:bookmarkStart w:id="0" w:name="_GoBack"/>
            <w:bookmarkEnd w:id="0"/>
            <w:r w:rsidR="00CF1B31">
              <w:rPr>
                <w:sz w:val="18"/>
                <w:szCs w:val="18"/>
              </w:rPr>
              <w:t>ьевич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B31" w:rsidRPr="00FF6B65" w:rsidRDefault="00CF1B31" w:rsidP="00F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B65">
              <w:rPr>
                <w:sz w:val="18"/>
                <w:szCs w:val="18"/>
              </w:rPr>
              <w:t>Земельный участок</w:t>
            </w:r>
          </w:p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B31" w:rsidRPr="00CF1B31" w:rsidRDefault="00CF1B31" w:rsidP="00CF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B31">
              <w:rPr>
                <w:sz w:val="18"/>
                <w:szCs w:val="18"/>
              </w:rPr>
              <w:t>Жилой дом</w:t>
            </w:r>
          </w:p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B31" w:rsidRPr="002F1E60" w:rsidRDefault="00CF1B31" w:rsidP="00CF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</w:tcPr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Pr="00FF6B65" w:rsidRDefault="00CF1B31" w:rsidP="00FF6B65">
            <w:pPr>
              <w:jc w:val="center"/>
              <w:rPr>
                <w:sz w:val="18"/>
                <w:szCs w:val="18"/>
              </w:rPr>
            </w:pPr>
            <w:r w:rsidRPr="00FF6B65">
              <w:rPr>
                <w:sz w:val="18"/>
                <w:szCs w:val="18"/>
              </w:rPr>
              <w:t>Индивидуальная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Pr="00CF1B31" w:rsidRDefault="00CF1B31" w:rsidP="00CF1B31">
            <w:pPr>
              <w:jc w:val="center"/>
              <w:rPr>
                <w:sz w:val="18"/>
                <w:szCs w:val="18"/>
              </w:rPr>
            </w:pPr>
            <w:r w:rsidRPr="00CF1B31">
              <w:rPr>
                <w:sz w:val="18"/>
                <w:szCs w:val="18"/>
              </w:rPr>
              <w:t>Долевая (1/</w:t>
            </w:r>
            <w:r>
              <w:rPr>
                <w:sz w:val="18"/>
                <w:szCs w:val="18"/>
              </w:rPr>
              <w:t>2</w:t>
            </w:r>
            <w:r w:rsidRPr="00CF1B31">
              <w:rPr>
                <w:sz w:val="18"/>
                <w:szCs w:val="18"/>
              </w:rPr>
              <w:t>)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F1B31" w:rsidRPr="00016169" w:rsidRDefault="00CF1B31" w:rsidP="00CF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9/100)</w:t>
            </w:r>
          </w:p>
        </w:tc>
        <w:tc>
          <w:tcPr>
            <w:tcW w:w="221" w:type="pct"/>
            <w:tcMar>
              <w:left w:w="57" w:type="dxa"/>
              <w:right w:w="57" w:type="dxa"/>
            </w:tcMar>
          </w:tcPr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Pr="00016169" w:rsidRDefault="00CF1B31" w:rsidP="00CF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  <w:r w:rsidRPr="003110DA">
              <w:rPr>
                <w:sz w:val="18"/>
                <w:szCs w:val="18"/>
              </w:rPr>
              <w:t>Россия</w:t>
            </w: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  <w:r w:rsidRPr="003110DA">
              <w:rPr>
                <w:sz w:val="18"/>
                <w:szCs w:val="18"/>
              </w:rPr>
              <w:t>Россия</w:t>
            </w: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  <w:r w:rsidRPr="003110DA">
              <w:rPr>
                <w:sz w:val="18"/>
                <w:szCs w:val="18"/>
              </w:rPr>
              <w:t>Россия</w:t>
            </w:r>
          </w:p>
          <w:p w:rsidR="00CF1B31" w:rsidRDefault="00CF1B31" w:rsidP="00321D46">
            <w:pPr>
              <w:jc w:val="center"/>
              <w:rPr>
                <w:sz w:val="18"/>
                <w:szCs w:val="18"/>
              </w:rPr>
            </w:pPr>
          </w:p>
          <w:p w:rsidR="00CF1B31" w:rsidRPr="00016169" w:rsidRDefault="00CF1B31" w:rsidP="00CF1B31">
            <w:pPr>
              <w:jc w:val="center"/>
              <w:rPr>
                <w:sz w:val="18"/>
                <w:szCs w:val="18"/>
              </w:rPr>
            </w:pPr>
            <w:r w:rsidRPr="003110DA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F1B31" w:rsidRDefault="00CF1B31" w:rsidP="00CF1B31">
            <w:pPr>
              <w:jc w:val="center"/>
            </w:pPr>
            <w:r w:rsidRPr="00DC0A0C">
              <w:rPr>
                <w:sz w:val="18"/>
                <w:szCs w:val="18"/>
              </w:rPr>
              <w:t>-</w:t>
            </w:r>
          </w:p>
        </w:tc>
        <w:tc>
          <w:tcPr>
            <w:tcW w:w="252" w:type="pct"/>
            <w:tcMar>
              <w:left w:w="57" w:type="dxa"/>
              <w:right w:w="57" w:type="dxa"/>
            </w:tcMar>
          </w:tcPr>
          <w:p w:rsidR="00CF1B31" w:rsidRDefault="00CF1B31" w:rsidP="00CF1B31">
            <w:pPr>
              <w:jc w:val="center"/>
            </w:pPr>
            <w:r w:rsidRPr="00DC0A0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CF1B31" w:rsidRDefault="00CF1B31" w:rsidP="00CF1B31">
            <w:pPr>
              <w:jc w:val="center"/>
            </w:pPr>
            <w:r w:rsidRPr="00DC0A0C"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</w:tcPr>
          <w:p w:rsidR="00CF1B31" w:rsidRDefault="00CF1B31" w:rsidP="00C46FA9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легковой </w:t>
            </w:r>
          </w:p>
          <w:p w:rsidR="00CF1B31" w:rsidRDefault="00CF1B31" w:rsidP="00C46FA9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</w:t>
            </w:r>
            <w:r w:rsidRPr="003A05E9">
              <w:rPr>
                <w:spacing w:val="-4"/>
                <w:sz w:val="18"/>
                <w:szCs w:val="18"/>
              </w:rPr>
              <w:t>инди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3A05E9">
              <w:rPr>
                <w:spacing w:val="-2"/>
                <w:sz w:val="18"/>
                <w:szCs w:val="18"/>
              </w:rPr>
              <w:t>собственность</w:t>
            </w:r>
            <w:r w:rsidRPr="00016169">
              <w:rPr>
                <w:sz w:val="18"/>
                <w:szCs w:val="18"/>
              </w:rPr>
              <w:t>)</w:t>
            </w:r>
          </w:p>
          <w:p w:rsidR="00CF1B31" w:rsidRDefault="00CF1B31" w:rsidP="00C46FA9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</w:p>
          <w:p w:rsidR="00CF1B31" w:rsidRDefault="00CF1B31" w:rsidP="00CF1B31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016169">
              <w:rPr>
                <w:sz w:val="18"/>
                <w:szCs w:val="18"/>
              </w:rPr>
              <w:t xml:space="preserve"> </w:t>
            </w:r>
          </w:p>
          <w:p w:rsidR="00CF1B31" w:rsidRPr="0050270E" w:rsidRDefault="00CF1B31" w:rsidP="00CF1B31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4" w:type="pct"/>
          </w:tcPr>
          <w:p w:rsidR="00CF1B31" w:rsidRPr="00CF1B31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экоспорт</w:t>
            </w: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Default="00CF1B31" w:rsidP="00C46FA9">
            <w:pPr>
              <w:jc w:val="center"/>
              <w:rPr>
                <w:sz w:val="18"/>
                <w:szCs w:val="18"/>
              </w:rPr>
            </w:pPr>
          </w:p>
          <w:p w:rsidR="00CF1B31" w:rsidRPr="008D246D" w:rsidRDefault="00CF1B31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альбеа</w:t>
            </w:r>
          </w:p>
        </w:tc>
        <w:tc>
          <w:tcPr>
            <w:tcW w:w="355" w:type="pct"/>
          </w:tcPr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 724,21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CF1B31" w:rsidRDefault="00CF1B31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765" w:rsidRPr="002F1E60" w:rsidTr="00686978">
        <w:trPr>
          <w:trHeight w:val="239"/>
        </w:trPr>
        <w:tc>
          <w:tcPr>
            <w:tcW w:w="443" w:type="pct"/>
            <w:tcMar>
              <w:left w:w="57" w:type="dxa"/>
              <w:right w:w="57" w:type="dxa"/>
            </w:tcMar>
          </w:tcPr>
          <w:p w:rsidR="00557765" w:rsidRDefault="00557765" w:rsidP="00C46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57765" w:rsidRDefault="00557765" w:rsidP="00CF1B31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</w:tcPr>
          <w:p w:rsidR="00557765" w:rsidRDefault="00557765" w:rsidP="00CF1B31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221" w:type="pct"/>
            <w:tcMar>
              <w:left w:w="57" w:type="dxa"/>
              <w:right w:w="57" w:type="dxa"/>
            </w:tcMar>
          </w:tcPr>
          <w:p w:rsidR="00557765" w:rsidRDefault="00557765" w:rsidP="00CF1B31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557765" w:rsidRDefault="00557765" w:rsidP="00CF1B31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57765" w:rsidRDefault="00557765" w:rsidP="00557765">
            <w:pPr>
              <w:jc w:val="center"/>
            </w:pPr>
            <w:r w:rsidRPr="003720FD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557765" w:rsidRDefault="00557765" w:rsidP="0032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7765" w:rsidRDefault="00557765" w:rsidP="00321D46">
            <w:pPr>
              <w:jc w:val="center"/>
              <w:rPr>
                <w:sz w:val="18"/>
                <w:szCs w:val="18"/>
              </w:rPr>
            </w:pPr>
          </w:p>
          <w:p w:rsidR="00557765" w:rsidRPr="00DA7A52" w:rsidRDefault="00557765" w:rsidP="0032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2" w:type="pct"/>
            <w:tcMar>
              <w:left w:w="57" w:type="dxa"/>
              <w:right w:w="57" w:type="dxa"/>
            </w:tcMar>
          </w:tcPr>
          <w:p w:rsidR="00557765" w:rsidRDefault="00557765" w:rsidP="0032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557765" w:rsidRDefault="00557765" w:rsidP="000B5F11">
            <w:pPr>
              <w:rPr>
                <w:sz w:val="18"/>
                <w:szCs w:val="18"/>
              </w:rPr>
            </w:pPr>
          </w:p>
          <w:p w:rsidR="00557765" w:rsidRPr="00103E0F" w:rsidRDefault="00557765" w:rsidP="0032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557765" w:rsidRDefault="00557765" w:rsidP="00321D46">
            <w:pPr>
              <w:jc w:val="center"/>
              <w:rPr>
                <w:sz w:val="18"/>
                <w:szCs w:val="18"/>
              </w:rPr>
            </w:pPr>
            <w:r w:rsidRPr="00FF6B65">
              <w:rPr>
                <w:sz w:val="18"/>
                <w:szCs w:val="18"/>
              </w:rPr>
              <w:t>Россия</w:t>
            </w:r>
          </w:p>
          <w:p w:rsidR="00557765" w:rsidRDefault="00557765" w:rsidP="000B5F11">
            <w:pPr>
              <w:rPr>
                <w:sz w:val="18"/>
                <w:szCs w:val="18"/>
              </w:rPr>
            </w:pPr>
          </w:p>
          <w:p w:rsidR="00557765" w:rsidRPr="00CF1B31" w:rsidRDefault="00557765" w:rsidP="00CF1B31">
            <w:pPr>
              <w:jc w:val="center"/>
              <w:rPr>
                <w:sz w:val="18"/>
                <w:szCs w:val="18"/>
              </w:rPr>
            </w:pPr>
            <w:r w:rsidRPr="00CF1B31">
              <w:rPr>
                <w:sz w:val="18"/>
                <w:szCs w:val="18"/>
              </w:rPr>
              <w:t>Россия</w:t>
            </w:r>
          </w:p>
          <w:p w:rsidR="00557765" w:rsidRPr="00E97C10" w:rsidRDefault="00557765" w:rsidP="00321D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43" w:type="pct"/>
          </w:tcPr>
          <w:p w:rsidR="00557765" w:rsidRPr="0054102B" w:rsidRDefault="00557765" w:rsidP="0054102B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  <w:r w:rsidRPr="0054102B">
              <w:rPr>
                <w:sz w:val="18"/>
                <w:szCs w:val="18"/>
              </w:rPr>
              <w:t xml:space="preserve">Автомобиль легковой </w:t>
            </w:r>
          </w:p>
          <w:p w:rsidR="00557765" w:rsidRPr="00016169" w:rsidRDefault="00557765" w:rsidP="00686978">
            <w:pPr>
              <w:autoSpaceDE w:val="0"/>
              <w:autoSpaceDN w:val="0"/>
              <w:adjustRightInd w:val="0"/>
              <w:ind w:left="-116" w:right="-108"/>
              <w:jc w:val="center"/>
              <w:rPr>
                <w:sz w:val="18"/>
                <w:szCs w:val="18"/>
              </w:rPr>
            </w:pPr>
            <w:r w:rsidRPr="0054102B">
              <w:rPr>
                <w:sz w:val="18"/>
                <w:szCs w:val="18"/>
              </w:rPr>
              <w:t xml:space="preserve">(индивидуальная </w:t>
            </w:r>
            <w:r w:rsidRPr="0054102B">
              <w:rPr>
                <w:sz w:val="18"/>
                <w:szCs w:val="18"/>
              </w:rPr>
              <w:br/>
              <w:t>собственность)</w:t>
            </w:r>
          </w:p>
        </w:tc>
        <w:tc>
          <w:tcPr>
            <w:tcW w:w="354" w:type="pct"/>
          </w:tcPr>
          <w:p w:rsidR="00557765" w:rsidRDefault="00557765" w:rsidP="00C46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355" w:type="pct"/>
          </w:tcPr>
          <w:p w:rsidR="00557765" w:rsidRDefault="00557765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57765" w:rsidRDefault="00557765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027,86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557765" w:rsidRDefault="00557765" w:rsidP="00557765">
            <w:pPr>
              <w:jc w:val="center"/>
            </w:pPr>
            <w:r w:rsidRPr="00301E2A">
              <w:rPr>
                <w:sz w:val="18"/>
                <w:szCs w:val="18"/>
              </w:rPr>
              <w:t>-</w:t>
            </w:r>
          </w:p>
        </w:tc>
      </w:tr>
      <w:tr w:rsidR="00557765" w:rsidRPr="002F1E60" w:rsidTr="00686978">
        <w:trPr>
          <w:trHeight w:val="239"/>
        </w:trPr>
        <w:tc>
          <w:tcPr>
            <w:tcW w:w="443" w:type="pct"/>
            <w:tcMar>
              <w:left w:w="57" w:type="dxa"/>
              <w:right w:w="57" w:type="dxa"/>
            </w:tcMar>
          </w:tcPr>
          <w:p w:rsidR="00557765" w:rsidRDefault="00557765" w:rsidP="00C46F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221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</w:pPr>
            <w:r w:rsidRPr="00E573A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57765" w:rsidRDefault="00557765" w:rsidP="00557765">
            <w:pPr>
              <w:jc w:val="center"/>
            </w:pPr>
            <w:r w:rsidRPr="003720FD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7765" w:rsidRDefault="00557765" w:rsidP="007B0332">
            <w:pPr>
              <w:jc w:val="center"/>
              <w:rPr>
                <w:sz w:val="18"/>
                <w:szCs w:val="18"/>
              </w:rPr>
            </w:pPr>
          </w:p>
          <w:p w:rsidR="00557765" w:rsidRPr="00DA7A52" w:rsidRDefault="00557765" w:rsidP="007B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2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557765" w:rsidRDefault="00557765" w:rsidP="008C1E9E">
            <w:pPr>
              <w:rPr>
                <w:sz w:val="18"/>
                <w:szCs w:val="18"/>
              </w:rPr>
            </w:pPr>
          </w:p>
          <w:p w:rsidR="00557765" w:rsidRPr="00103E0F" w:rsidRDefault="00557765" w:rsidP="007B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557765" w:rsidRDefault="00557765" w:rsidP="007B0332">
            <w:pPr>
              <w:jc w:val="center"/>
              <w:rPr>
                <w:sz w:val="18"/>
                <w:szCs w:val="18"/>
              </w:rPr>
            </w:pPr>
            <w:r w:rsidRPr="00FF6B65">
              <w:rPr>
                <w:sz w:val="18"/>
                <w:szCs w:val="18"/>
              </w:rPr>
              <w:t>Россия</w:t>
            </w:r>
          </w:p>
          <w:p w:rsidR="00557765" w:rsidRPr="00FF6B65" w:rsidRDefault="00557765" w:rsidP="008C1E9E">
            <w:pPr>
              <w:rPr>
                <w:sz w:val="18"/>
                <w:szCs w:val="18"/>
              </w:rPr>
            </w:pPr>
          </w:p>
          <w:p w:rsidR="00557765" w:rsidRDefault="00557765" w:rsidP="002B735F">
            <w:pPr>
              <w:jc w:val="center"/>
              <w:rPr>
                <w:sz w:val="18"/>
                <w:szCs w:val="18"/>
              </w:rPr>
            </w:pPr>
            <w:r w:rsidRPr="00CF1B31">
              <w:rPr>
                <w:sz w:val="18"/>
                <w:szCs w:val="18"/>
              </w:rPr>
              <w:t>Россия</w:t>
            </w:r>
          </w:p>
          <w:p w:rsidR="00557765" w:rsidRPr="00E97C10" w:rsidRDefault="00557765" w:rsidP="007B03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43" w:type="pct"/>
          </w:tcPr>
          <w:p w:rsidR="00557765" w:rsidRDefault="00557765" w:rsidP="00557765">
            <w:pPr>
              <w:jc w:val="center"/>
            </w:pPr>
            <w:r w:rsidRPr="00A82659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557765" w:rsidRDefault="00557765" w:rsidP="00557765">
            <w:pPr>
              <w:jc w:val="center"/>
            </w:pPr>
            <w:r w:rsidRPr="00A82659">
              <w:rPr>
                <w:sz w:val="18"/>
                <w:szCs w:val="18"/>
              </w:rPr>
              <w:t>-</w:t>
            </w:r>
          </w:p>
        </w:tc>
        <w:tc>
          <w:tcPr>
            <w:tcW w:w="355" w:type="pct"/>
          </w:tcPr>
          <w:p w:rsidR="00557765" w:rsidRDefault="00557765" w:rsidP="00557765">
            <w:pPr>
              <w:jc w:val="center"/>
            </w:pPr>
            <w:r w:rsidRPr="00A826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57765" w:rsidRDefault="00557765" w:rsidP="00C46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</w:tcPr>
          <w:p w:rsidR="00557765" w:rsidRDefault="00557765" w:rsidP="00557765">
            <w:pPr>
              <w:jc w:val="center"/>
            </w:pPr>
            <w:r w:rsidRPr="00301E2A">
              <w:rPr>
                <w:sz w:val="18"/>
                <w:szCs w:val="18"/>
              </w:rPr>
              <w:t>-</w:t>
            </w:r>
          </w:p>
        </w:tc>
      </w:tr>
    </w:tbl>
    <w:p w:rsidR="007A0CDA" w:rsidRDefault="007A0CDA" w:rsidP="00686978">
      <w:pPr>
        <w:jc w:val="center"/>
        <w:rPr>
          <w:bCs/>
          <w:iCs/>
        </w:rPr>
      </w:pPr>
    </w:p>
    <w:sectPr w:rsidR="007A0CDA" w:rsidSect="0068697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2D" w:rsidRDefault="00ED7A2D" w:rsidP="00623D32">
      <w:r>
        <w:separator/>
      </w:r>
    </w:p>
  </w:endnote>
  <w:endnote w:type="continuationSeparator" w:id="0">
    <w:p w:rsidR="00ED7A2D" w:rsidRDefault="00ED7A2D" w:rsidP="0062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2D" w:rsidRDefault="00ED7A2D" w:rsidP="00623D32">
      <w:r>
        <w:separator/>
      </w:r>
    </w:p>
  </w:footnote>
  <w:footnote w:type="continuationSeparator" w:id="0">
    <w:p w:rsidR="00ED7A2D" w:rsidRDefault="00ED7A2D" w:rsidP="0062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1573"/>
    <w:multiLevelType w:val="hybridMultilevel"/>
    <w:tmpl w:val="CBD4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2"/>
    <w:rsid w:val="000B5F11"/>
    <w:rsid w:val="000E6C2F"/>
    <w:rsid w:val="001253AE"/>
    <w:rsid w:val="001C530E"/>
    <w:rsid w:val="001C7743"/>
    <w:rsid w:val="001E4ABA"/>
    <w:rsid w:val="002B735F"/>
    <w:rsid w:val="003110DA"/>
    <w:rsid w:val="00350637"/>
    <w:rsid w:val="0049784A"/>
    <w:rsid w:val="004F53B6"/>
    <w:rsid w:val="0054102B"/>
    <w:rsid w:val="005460AF"/>
    <w:rsid w:val="00557765"/>
    <w:rsid w:val="005F5D49"/>
    <w:rsid w:val="00623D32"/>
    <w:rsid w:val="00626972"/>
    <w:rsid w:val="006518B5"/>
    <w:rsid w:val="00686978"/>
    <w:rsid w:val="006C1624"/>
    <w:rsid w:val="007A0CDA"/>
    <w:rsid w:val="00805FB2"/>
    <w:rsid w:val="00872169"/>
    <w:rsid w:val="00882E82"/>
    <w:rsid w:val="008C1E9E"/>
    <w:rsid w:val="00940922"/>
    <w:rsid w:val="009973F3"/>
    <w:rsid w:val="009A1E89"/>
    <w:rsid w:val="00A05A0A"/>
    <w:rsid w:val="00A13B1D"/>
    <w:rsid w:val="00A52890"/>
    <w:rsid w:val="00A62428"/>
    <w:rsid w:val="00A94526"/>
    <w:rsid w:val="00AA247F"/>
    <w:rsid w:val="00AB29F3"/>
    <w:rsid w:val="00C83DD2"/>
    <w:rsid w:val="00CA64AE"/>
    <w:rsid w:val="00CB7ACB"/>
    <w:rsid w:val="00CF1B31"/>
    <w:rsid w:val="00D10FFF"/>
    <w:rsid w:val="00DC45AD"/>
    <w:rsid w:val="00DF0736"/>
    <w:rsid w:val="00DF5B46"/>
    <w:rsid w:val="00EB208A"/>
    <w:rsid w:val="00EB6660"/>
    <w:rsid w:val="00ED37C3"/>
    <w:rsid w:val="00ED7A2D"/>
    <w:rsid w:val="00F35BD5"/>
    <w:rsid w:val="00FD1BE7"/>
    <w:rsid w:val="00FE3B8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4F56A-61A6-486F-AFC1-85C1EF6E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23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3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23D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623D32"/>
    <w:rPr>
      <w:vertAlign w:val="superscript"/>
    </w:rPr>
  </w:style>
  <w:style w:type="paragraph" w:styleId="a5">
    <w:name w:val="List Paragraph"/>
    <w:basedOn w:val="a"/>
    <w:uiPriority w:val="34"/>
    <w:qFormat/>
    <w:rsid w:val="00CB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EDCF-E0A5-41F9-A479-3ACE7A6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унегова Галина Германовна</cp:lastModifiedBy>
  <cp:revision>12</cp:revision>
  <dcterms:created xsi:type="dcterms:W3CDTF">2019-04-23T08:13:00Z</dcterms:created>
  <dcterms:modified xsi:type="dcterms:W3CDTF">2020-08-12T07:29:00Z</dcterms:modified>
</cp:coreProperties>
</file>